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EC8FB" w14:textId="15996291" w:rsidR="00540E49" w:rsidRDefault="0056056D" w:rsidP="00494FA6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 xml:space="preserve">DGR n. </w:t>
      </w:r>
      <w:r w:rsidR="00DE4EB2">
        <w:rPr>
          <w:b/>
          <w:sz w:val="24"/>
          <w:szCs w:val="24"/>
          <w:u w:val="single"/>
        </w:rPr>
        <w:t>498</w:t>
      </w:r>
      <w:r w:rsidRPr="00872282">
        <w:rPr>
          <w:b/>
          <w:sz w:val="24"/>
          <w:szCs w:val="24"/>
          <w:u w:val="single"/>
        </w:rPr>
        <w:t>/20</w:t>
      </w:r>
      <w:r w:rsidR="00DE4EB2">
        <w:rPr>
          <w:b/>
          <w:sz w:val="24"/>
          <w:szCs w:val="24"/>
          <w:u w:val="single"/>
        </w:rPr>
        <w:t>21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DD403C">
        <w:rPr>
          <w:b/>
          <w:sz w:val="24"/>
          <w:szCs w:val="24"/>
          <w:u w:val="single"/>
        </w:rPr>
        <w:t xml:space="preserve">Attività </w:t>
      </w:r>
      <w:r w:rsidR="00DE4EB2">
        <w:rPr>
          <w:b/>
          <w:sz w:val="24"/>
          <w:szCs w:val="24"/>
          <w:u w:val="single"/>
        </w:rPr>
        <w:t>C</w:t>
      </w:r>
      <w:r w:rsidR="00B508AD">
        <w:rPr>
          <w:b/>
          <w:sz w:val="24"/>
          <w:szCs w:val="24"/>
          <w:u w:val="single"/>
        </w:rPr>
        <w:t xml:space="preserve">: </w:t>
      </w:r>
      <w:r w:rsidR="00DE4EB2">
        <w:rPr>
          <w:b/>
          <w:sz w:val="24"/>
          <w:szCs w:val="24"/>
          <w:u w:val="single"/>
        </w:rPr>
        <w:t>Eventi divulgativi e di confronto</w:t>
      </w:r>
    </w:p>
    <w:p w14:paraId="42712445" w14:textId="69EB9368" w:rsidR="00950119" w:rsidRDefault="00B508AD" w:rsidP="00494FA6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Pr="00B508AD">
        <w:rPr>
          <w:b/>
          <w:sz w:val="24"/>
          <w:szCs w:val="24"/>
          <w:u w:val="single"/>
        </w:rPr>
        <w:t xml:space="preserve">egistrazione </w:t>
      </w:r>
      <w:r w:rsidR="00DD403C">
        <w:rPr>
          <w:b/>
          <w:sz w:val="24"/>
          <w:szCs w:val="24"/>
          <w:u w:val="single"/>
        </w:rPr>
        <w:t>dell’attività</w:t>
      </w:r>
    </w:p>
    <w:p w14:paraId="6F484AEE" w14:textId="07DFDF7F" w:rsidR="00AE5FE7" w:rsidRPr="00470704" w:rsidRDefault="00AE5FE7" w:rsidP="00AE5FE7">
      <w:pPr>
        <w:spacing w:after="0"/>
        <w:rPr>
          <w:b/>
          <w:sz w:val="16"/>
          <w:szCs w:val="24"/>
          <w:u w:val="single"/>
        </w:rPr>
      </w:pPr>
    </w:p>
    <w:tbl>
      <w:tblPr>
        <w:tblW w:w="142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2896"/>
        <w:gridCol w:w="2126"/>
        <w:gridCol w:w="2127"/>
        <w:gridCol w:w="2126"/>
        <w:gridCol w:w="2091"/>
      </w:tblGrid>
      <w:tr w:rsidR="0006446C" w:rsidRPr="000559A4" w14:paraId="5AEE20C0" w14:textId="77777777" w:rsidTr="00742995">
        <w:trPr>
          <w:trHeight w:val="33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74E9" w14:textId="77777777" w:rsidR="0006446C" w:rsidRPr="000559A4" w:rsidRDefault="0006446C" w:rsidP="007429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4F094" w14:textId="1F7E30AB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0559A4" w14:paraId="631ADBC8" w14:textId="77777777" w:rsidTr="00742995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4E6C" w14:textId="77777777" w:rsidR="0006446C" w:rsidRPr="000559A4" w:rsidRDefault="0006446C" w:rsidP="007429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C7BEC" w14:textId="471DE517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0559A4" w14:paraId="5E127745" w14:textId="77777777" w:rsidTr="00742995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79B3" w14:textId="77777777" w:rsidR="0006446C" w:rsidRPr="000559A4" w:rsidRDefault="0006446C" w:rsidP="007429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F8D09" w14:textId="60EA7C72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14:paraId="677DE65B" w14:textId="77777777" w:rsidTr="00742995">
        <w:trPr>
          <w:trHeight w:val="274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8C94" w14:textId="77777777" w:rsidR="00EC62CD" w:rsidRPr="000559A4" w:rsidRDefault="00EC62CD" w:rsidP="007429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  <w:r w:rsid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nell’Attività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BBC91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D1251" w:rsidRPr="000559A4" w14:paraId="16DBC987" w14:textId="77777777" w:rsidTr="00742995">
        <w:trPr>
          <w:trHeight w:val="32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3509" w14:textId="32684A16" w:rsidR="00BD1251" w:rsidRDefault="00BD1251" w:rsidP="007429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peratore</w:t>
            </w:r>
            <w:r w:rsidR="009B1B9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responsabile</w:t>
            </w:r>
            <w:r w:rsidR="009B1B9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i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67323" w14:textId="242F6CAA" w:rsidR="00BD1251" w:rsidRPr="00BD1251" w:rsidRDefault="00BD1251" w:rsidP="00575F8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</w:pPr>
            <w:r w:rsidRPr="00BD1251"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  <w:t>Indicare il nominativo dell’operatore che appone la firma in calce al documento</w:t>
            </w:r>
          </w:p>
        </w:tc>
      </w:tr>
      <w:tr w:rsidR="000559A4" w:rsidRPr="000559A4" w14:paraId="71162DFE" w14:textId="77777777" w:rsidTr="00742995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2F89" w14:textId="77777777" w:rsidR="000559A4" w:rsidRPr="000559A4" w:rsidRDefault="000559A4" w:rsidP="007429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de di svolgimen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B8BFD" w14:textId="4320FD0E" w:rsidR="000559A4" w:rsidRPr="00DE4EB2" w:rsidRDefault="00DE4EB2" w:rsidP="00575F8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</w:pPr>
            <w:r w:rsidRPr="00DE4EB2"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  <w:t>In caso di webinar indicare piattaforma utilizzata</w:t>
            </w:r>
          </w:p>
        </w:tc>
      </w:tr>
      <w:tr w:rsidR="00DE4EB2" w:rsidRPr="000559A4" w14:paraId="4AF3A4B5" w14:textId="77777777" w:rsidTr="00742995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A180" w14:textId="6A3A91F6" w:rsidR="00DE4EB2" w:rsidRPr="00813A6A" w:rsidRDefault="00DE4EB2" w:rsidP="007429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atica di riferimen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FAED9" w14:textId="3069936C" w:rsidR="00DE4EB2" w:rsidRPr="000559A4" w:rsidRDefault="00DE4EB2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470704" w14:paraId="366DE5BC" w14:textId="77777777" w:rsidTr="00742995">
        <w:trPr>
          <w:trHeight w:val="32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553E" w14:textId="77777777" w:rsidR="0006446C" w:rsidRPr="00470704" w:rsidRDefault="0006446C" w:rsidP="007429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21FC" w14:textId="1FECA03A" w:rsidR="0006446C" w:rsidRPr="0047070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A121" w14:textId="1E2FD09B" w:rsidR="0006446C" w:rsidRPr="0047070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lle o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4DFF" w14:textId="53CB9B8C" w:rsidR="0006446C" w:rsidRPr="0047070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15C4" w14:textId="7B5FC4D2" w:rsidR="0006446C" w:rsidRPr="00470704" w:rsidRDefault="0006446C" w:rsidP="007429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le or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C9C8" w14:textId="451B38D4" w:rsidR="0006446C" w:rsidRPr="0047070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31131C3D" w14:textId="63A7C5A8" w:rsidR="00AE5FE7" w:rsidRDefault="00AE5FE7" w:rsidP="00AE5FE7">
      <w:pPr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11305"/>
      </w:tblGrid>
      <w:tr w:rsidR="00276A6D" w14:paraId="74D723D3" w14:textId="77777777" w:rsidTr="00276A6D">
        <w:trPr>
          <w:trHeight w:val="826"/>
        </w:trPr>
        <w:tc>
          <w:tcPr>
            <w:tcW w:w="2972" w:type="dxa"/>
            <w:vAlign w:val="center"/>
          </w:tcPr>
          <w:p w14:paraId="7CD659C5" w14:textId="7F09199C" w:rsidR="00276A6D" w:rsidRDefault="00276A6D" w:rsidP="00276A6D">
            <w:pPr>
              <w:rPr>
                <w:i/>
              </w:rPr>
            </w:pPr>
            <w:r w:rsidRPr="00276A6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ntenuti e finalità</w:t>
            </w:r>
          </w:p>
        </w:tc>
        <w:tc>
          <w:tcPr>
            <w:tcW w:w="11305" w:type="dxa"/>
          </w:tcPr>
          <w:p w14:paraId="463EDDFE" w14:textId="77777777" w:rsidR="00276A6D" w:rsidRPr="00276A6D" w:rsidRDefault="00276A6D" w:rsidP="00AE5FE7">
            <w:pPr>
              <w:rPr>
                <w:iCs/>
              </w:rPr>
            </w:pPr>
          </w:p>
        </w:tc>
      </w:tr>
    </w:tbl>
    <w:p w14:paraId="36569DCA" w14:textId="77777777" w:rsidR="00276A6D" w:rsidRPr="00494FA6" w:rsidRDefault="00276A6D" w:rsidP="00AE5FE7">
      <w:pPr>
        <w:rPr>
          <w:i/>
        </w:rPr>
      </w:pPr>
    </w:p>
    <w:p w14:paraId="7E19031D" w14:textId="3B9E1429" w:rsidR="003812EB" w:rsidRPr="00A0119D" w:rsidRDefault="00DE4EB2" w:rsidP="003812EB">
      <w:pPr>
        <w:rPr>
          <w:i/>
          <w:iCs/>
          <w:sz w:val="20"/>
          <w:szCs w:val="20"/>
        </w:rPr>
      </w:pPr>
      <w:r w:rsidRPr="00A0119D">
        <w:rPr>
          <w:i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010011" wp14:editId="392E3413">
                <wp:simplePos x="0" y="0"/>
                <wp:positionH relativeFrom="column">
                  <wp:posOffset>5753100</wp:posOffset>
                </wp:positionH>
                <wp:positionV relativeFrom="paragraph">
                  <wp:posOffset>0</wp:posOffset>
                </wp:positionV>
                <wp:extent cx="3390900" cy="8915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AF29" w14:textId="77777777" w:rsidR="0006446C" w:rsidRDefault="0006446C" w:rsidP="0041469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6F8CC38F" w14:textId="77777777" w:rsidR="0006446C" w:rsidRDefault="0006446C" w:rsidP="0041469F">
                            <w:pPr>
                              <w:jc w:val="center"/>
                            </w:pPr>
                          </w:p>
                          <w:p w14:paraId="063734F9" w14:textId="77777777" w:rsidR="0006446C" w:rsidRPr="0041469F" w:rsidRDefault="0006446C" w:rsidP="0041469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010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pt;margin-top:0;width:267pt;height:7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" filled="f" stroked="f">
                <v:textbox>
                  <w:txbxContent>
                    <w:p w14:paraId="7F40AF29" w14:textId="77777777" w:rsidR="0006446C" w:rsidRDefault="0006446C" w:rsidP="0041469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14:paraId="6F8CC38F" w14:textId="77777777" w:rsidR="0006446C" w:rsidRDefault="0006446C" w:rsidP="0041469F">
                      <w:pPr>
                        <w:jc w:val="center"/>
                      </w:pPr>
                    </w:p>
                    <w:p w14:paraId="063734F9" w14:textId="77777777" w:rsidR="0006446C" w:rsidRPr="0041469F" w:rsidRDefault="0006446C" w:rsidP="0041469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969D2" w14:textId="30B7A722" w:rsidR="00561DBE" w:rsidRPr="00BD1251" w:rsidRDefault="00533825" w:rsidP="00533825">
      <w:r w:rsidRPr="00BD1251">
        <w:t>Firma</w:t>
      </w:r>
      <w:r w:rsidR="009B1B99">
        <w:t xml:space="preserve">/e </w:t>
      </w:r>
      <w:r w:rsidRPr="00BD1251">
        <w:t>operatore</w:t>
      </w:r>
      <w:r w:rsidR="009B1B99">
        <w:t>/i</w:t>
      </w:r>
      <w:r w:rsidR="00BD1251" w:rsidRPr="00BD1251">
        <w:t xml:space="preserve"> responsabile</w:t>
      </w:r>
      <w:r w:rsidR="009B1B99">
        <w:t>/i</w:t>
      </w:r>
    </w:p>
    <w:p w14:paraId="5E684898" w14:textId="77777777" w:rsidR="00DE4EB2" w:rsidRDefault="00DE4EB2" w:rsidP="00C41821">
      <w:pPr>
        <w:spacing w:after="0"/>
        <w:jc w:val="center"/>
        <w:rPr>
          <w:b/>
          <w:sz w:val="24"/>
          <w:szCs w:val="24"/>
          <w:u w:val="single"/>
        </w:rPr>
      </w:pPr>
    </w:p>
    <w:p w14:paraId="622B0C9C" w14:textId="77777777" w:rsidR="0042011E" w:rsidRDefault="0042011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228F5A33" w14:textId="77777777" w:rsidR="0042011E" w:rsidRDefault="0042011E" w:rsidP="0042011E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lastRenderedPageBreak/>
        <w:t xml:space="preserve">DGR n. </w:t>
      </w:r>
      <w:r>
        <w:rPr>
          <w:b/>
          <w:sz w:val="24"/>
          <w:szCs w:val="24"/>
          <w:u w:val="single"/>
        </w:rPr>
        <w:t>498</w:t>
      </w:r>
      <w:r w:rsidRPr="00872282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21 – Attività C: Eventi divulgativi e di confronto</w:t>
      </w:r>
    </w:p>
    <w:p w14:paraId="48B25246" w14:textId="77777777" w:rsidR="003812EB" w:rsidRPr="00FE6399" w:rsidRDefault="00FE6399" w:rsidP="00FE6399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Pr="00B508AD">
        <w:rPr>
          <w:b/>
          <w:sz w:val="24"/>
          <w:szCs w:val="24"/>
          <w:u w:val="single"/>
        </w:rPr>
        <w:t xml:space="preserve">egistrazione </w:t>
      </w:r>
      <w:r>
        <w:rPr>
          <w:b/>
          <w:sz w:val="24"/>
          <w:szCs w:val="24"/>
          <w:u w:val="single"/>
        </w:rPr>
        <w:t>dei partecipanti</w:t>
      </w:r>
    </w:p>
    <w:p w14:paraId="7C0B1CD8" w14:textId="77777777" w:rsidR="002B004E" w:rsidRDefault="002B004E" w:rsidP="003812EB">
      <w:pPr>
        <w:ind w:firstLine="708"/>
        <w:rPr>
          <w:sz w:val="24"/>
          <w:szCs w:val="24"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1699"/>
        <w:gridCol w:w="1810"/>
        <w:gridCol w:w="1925"/>
        <w:gridCol w:w="1942"/>
        <w:gridCol w:w="1942"/>
        <w:gridCol w:w="1942"/>
        <w:gridCol w:w="1942"/>
      </w:tblGrid>
      <w:tr w:rsidR="0042011E" w:rsidRPr="002B004E" w14:paraId="07B8AACB" w14:textId="77777777" w:rsidTr="00B14AE1">
        <w:trPr>
          <w:trHeight w:val="588"/>
          <w:tblHeader/>
        </w:trPr>
        <w:tc>
          <w:tcPr>
            <w:tcW w:w="295" w:type="pct"/>
            <w:vMerge w:val="restart"/>
            <w:shd w:val="clear" w:color="auto" w:fill="auto"/>
            <w:noWrap/>
            <w:vAlign w:val="center"/>
            <w:hideMark/>
          </w:tcPr>
          <w:p w14:paraId="515E8D5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3362359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45" w:type="pct"/>
            <w:vMerge w:val="restart"/>
            <w:shd w:val="clear" w:color="auto" w:fill="auto"/>
            <w:noWrap/>
            <w:vAlign w:val="center"/>
            <w:hideMark/>
          </w:tcPr>
          <w:p w14:paraId="59AE2DD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686" w:type="pct"/>
            <w:vMerge w:val="restart"/>
            <w:shd w:val="clear" w:color="auto" w:fill="auto"/>
            <w:noWrap/>
            <w:vAlign w:val="center"/>
            <w:hideMark/>
          </w:tcPr>
          <w:p w14:paraId="0A22022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2769" w:type="pct"/>
            <w:gridSpan w:val="4"/>
            <w:shd w:val="clear" w:color="auto" w:fill="auto"/>
            <w:vAlign w:val="center"/>
            <w:hideMark/>
          </w:tcPr>
          <w:p w14:paraId="55B9529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arrare con una sola “x” una delle seguenti opzioni</w:t>
            </w:r>
          </w:p>
        </w:tc>
      </w:tr>
      <w:tr w:rsidR="0042011E" w:rsidRPr="002B004E" w14:paraId="42E76159" w14:textId="77777777" w:rsidTr="0042011E">
        <w:trPr>
          <w:trHeight w:val="576"/>
        </w:trPr>
        <w:tc>
          <w:tcPr>
            <w:tcW w:w="295" w:type="pct"/>
            <w:vMerge/>
            <w:vAlign w:val="center"/>
            <w:hideMark/>
          </w:tcPr>
          <w:p w14:paraId="527CD40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19DF302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14:paraId="2246AAE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C16060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3F20C4A" w14:textId="77777777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enti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7CE533E" w14:textId="08D11375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Familiari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15C3BA2" w14:textId="77777777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segnanti/Operatori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345EDF6" w14:textId="77777777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ltro</w:t>
            </w:r>
          </w:p>
          <w:p w14:paraId="4A685B9D" w14:textId="7CC6B740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specificare)</w:t>
            </w:r>
          </w:p>
        </w:tc>
      </w:tr>
      <w:tr w:rsidR="0042011E" w:rsidRPr="002B004E" w14:paraId="6CB47425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18E6D0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FF942EB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6888ECA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7EB1D0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1C674E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57ED0E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D21F13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A305C3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DAB3A3E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1D8B35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163F847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03388B1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B3BEBC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4D0507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6ACA22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7D67F3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ADB969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4179430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CE624F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4257D76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3D4AEE6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EA9041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50FC1C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88A934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741521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FF78F9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0D0FAEF2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40E6D4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8839DBB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0C46CD5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340B4F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46A1A5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581CD4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FAC194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853348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49E812AB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DB7375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8D375CC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135B07D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648E98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6337D6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05F2D2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E538B8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61D996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03F0B07C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7210E0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A22F4B5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A12B45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A9E7AA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CD41FD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0D6B71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83B302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1B3C5A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EF9F835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3AF3E3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4F2B486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5E044BC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5DBD5A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D9F4E2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3858DF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5A3791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B68808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5C280A4A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6B3FE9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23AD214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659A205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4D7394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FBCBE1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6D66B9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AEBB41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F689D9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7E38F93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71FA20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396FA7F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3214B6D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5FB68A9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8EF260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991F73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FC4CBF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BD1D9A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4D326D6D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007EF8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B7C711E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00C87C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BC0DAB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092A18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44A863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A0CAAB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2FE6FD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DE4FCC9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29CBF9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26F119E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A03CDB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EF7ADE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ED89C7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6F757C6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9EF18E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49B24D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70300E3A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4C28636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5A37B45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6BBCBBA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4277578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7666F1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FC0F8B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913187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C9D803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53FFA898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E9EB28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9335E14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32ACDCF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CA4BB7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6B829E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22D72A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494D07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C0EC7A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03D80B5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1F3B41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D50031C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11942A9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C324EB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102083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600E74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BB5D12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925CC1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7767C11B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27F617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BCAF789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4870C6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BF47A4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D03D6F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75AFEE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8F2963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D79F78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E539E78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268265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092AE7E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63CF30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0B44834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E6C0610" w14:textId="20E96D41" w:rsidR="0042011E" w:rsidRPr="002B004E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1318F84" w14:textId="361129B6" w:rsidR="0042011E" w:rsidRPr="002B004E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55BB6E3" w14:textId="4B79EF74" w:rsidR="0042011E" w:rsidRPr="002B004E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A83E6B9" w14:textId="1FE401CB" w:rsidR="0042011E" w:rsidRPr="002B004E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57E14DE9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8F335E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1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5672C9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2258E1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5C9EDC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EB33C04" w14:textId="72FCF783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D1227B1" w14:textId="6DB05EBD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C897AA9" w14:textId="222F6622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1335234" w14:textId="0F6DE85E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38302D9D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976B5E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A2DBCC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7B0185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9A30A6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ED3568D" w14:textId="0678129A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CAC5B74" w14:textId="476E571E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B3D5146" w14:textId="6F10E413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A63C5FE" w14:textId="760AA65C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BF4994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B52A78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CF157B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1BF868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B991B4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BB9113F" w14:textId="119D0233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5D7612D" w14:textId="4F6A0BDC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2B7B32B" w14:textId="3255CCA4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C615ED2" w14:textId="209881A0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374A940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1AA34A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9B3CDE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1EEF6D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77FE9A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1345057" w14:textId="15B1ACFF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EFADFD0" w14:textId="5C466C41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9690FF9" w14:textId="14B3ED9B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E967C07" w14:textId="55AF0DAD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8390086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31EC5E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E9B59E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8D4E01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9A59EC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1C942FD" w14:textId="37AC92CB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11B9FB5" w14:textId="728853A1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BCA9449" w14:textId="72FD382D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5A78178" w14:textId="77611DBD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5C9EFF23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DD5D85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FD95C4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0B594A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115104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01D66EF" w14:textId="63BEE48D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3027FB9" w14:textId="2D52F008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1EA85B9" w14:textId="61CF3194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D18BDD2" w14:textId="64ADF054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4528CC9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AAEB84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BDF8DF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A55722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4B0A0C8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B8F6B43" w14:textId="7FE9A020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812C97A" w14:textId="40B0F51E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3C80284" w14:textId="5FB865B9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B1580CE" w14:textId="402364A4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698068AB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93ED4E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A7AF71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A65FE4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5D8CA3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8D2E425" w14:textId="28D8B9C7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D872773" w14:textId="1D5BC4BD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5012F9B" w14:textId="64973809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98C3C6D" w14:textId="184DA603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BBABDD5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E3C4F4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ABAF50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156959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1B4798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3A5E237" w14:textId="75E6746A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DE43318" w14:textId="250CF09C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688F4C3" w14:textId="7C774BF0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F22BCE5" w14:textId="07A92A08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6A5E13B4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611486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0128D5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2C48C0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93DEC4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79EF914" w14:textId="7FBE217C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8C62318" w14:textId="3C17952C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43D3DB6" w14:textId="6FC28E07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C7561D6" w14:textId="15CF829B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B4A0107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626C03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7A930C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0C06B7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70E706F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A036362" w14:textId="54D222B0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F08A5C2" w14:textId="1C89A47D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9CBC052" w14:textId="67780E20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89DD027" w14:textId="03C2BCBE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AD3A133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116303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B43F96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9C2EAC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5B6E89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506613D" w14:textId="60CF73B4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0CD66B0" w14:textId="1196A074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2E9156D" w14:textId="5A96305F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2E7C5DF" w14:textId="4ECA891F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41810AF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3DBF69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88F1F1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5A8D6A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940878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B9C60B3" w14:textId="4AFB5795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93662E8" w14:textId="275BC97F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67D3ABF" w14:textId="074DC2DD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D436A68" w14:textId="4D3954D4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9A21FF2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E8FB34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9DE629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3784D7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9407A3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99D5B5C" w14:textId="2B7819DD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4C6A7EC" w14:textId="39850CC0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424D7DD" w14:textId="4046F6F2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479E591" w14:textId="7D7C698B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12D51EE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BB04B7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54C428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9A0889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EA5AD8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4FEDA41" w14:textId="28E9EC37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007AAA8" w14:textId="3117B10E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12ACDF8" w14:textId="74F02CF7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22C5BE5" w14:textId="3CF9F97D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7DC1E77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2ACCD4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A4B46D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4E9E5E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C26689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886A113" w14:textId="5CE510B1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FDE2F4B" w14:textId="5ABE3FCC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9C91E79" w14:textId="4FA26BB8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3A2D3B6" w14:textId="250B604A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0D060CE1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28990E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287AC7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9EFB82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C77A99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5B223BB" w14:textId="4079C6AF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E118BE9" w14:textId="1AC7EC36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2312E5A" w14:textId="02BD95C8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3CC2230" w14:textId="3E27DC0B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64060C9C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C28CB3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407B3C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6897E4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3BDB26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F72AA29" w14:textId="1A31694B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CF6A0F6" w14:textId="74A11DD0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C89F4CD" w14:textId="64019DE9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3814AD7" w14:textId="2D13DC78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32DA41D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71EA95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E5270C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BBE434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D28270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86F0E43" w14:textId="6DFDC5DA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78319CD" w14:textId="3B9C295E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B8191CF" w14:textId="70EBC7A6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4C37EDA" w14:textId="2057169B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3BF7889B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8FD97E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3B9F2B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FA1BA0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A6ADDC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0CA4A4B" w14:textId="480AEFFB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B9111E2" w14:textId="66A54872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76807DC" w14:textId="6DD93C91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D024708" w14:textId="41F569E2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67917B38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24085E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3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05D3EA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439DA7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A8012B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E5A51B2" w14:textId="678506C8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9FCC606" w14:textId="7562176C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1459C0A" w14:textId="4F29723C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67FE687" w14:textId="0410462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382B6A4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3310216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A29F1A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628E14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7956FE1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95E9305" w14:textId="7F5F542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C3AF890" w14:textId="072B3E4C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D5E8CAB" w14:textId="2101A80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F476C97" w14:textId="5797D3C8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713DC360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8A587F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15E1F7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2EAFBE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0BCF235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48C7B15" w14:textId="76A4852E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C5AAC5C" w14:textId="20963AA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D932AE9" w14:textId="3E543BAF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1E21AF1" w14:textId="4082727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57F6641D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97D29A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1B45F4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FB7548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3732619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2D69E39" w14:textId="676DA9B9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E80A54F" w14:textId="7515196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8528ECE" w14:textId="457BDC7B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23D5D23" w14:textId="3BC63BB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5EAA94F2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26B832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193481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A4224F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369062C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C297634" w14:textId="3EEDBDF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DA89EE7" w14:textId="419C6D9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8E4E0FC" w14:textId="292505AF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F97C796" w14:textId="0C57DD86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3E7821DE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120F69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8A096D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3C7480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4F2284D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A4E04B6" w14:textId="21DA141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E17C290" w14:textId="46411829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08FDF50" w14:textId="4A48AF0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A76C119" w14:textId="616F094A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53C39D4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1B8180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E7F220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E49640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409003B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FEB57C6" w14:textId="7BC437BE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2932E08" w14:textId="319B686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359C059" w14:textId="32007B4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534EF33" w14:textId="5785258F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7AA5C20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28326D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C7537F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7F07A8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F99AD0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58F44CD" w14:textId="29FEBA9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44F37DB" w14:textId="2C48EBF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E1E75B1" w14:textId="0490B2DB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195FCCA" w14:textId="3E2A2C6A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3AD2FEE6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D9D085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C5523A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946A7A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69A522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94FCED5" w14:textId="72F6A27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5BEA197" w14:textId="7AC3A5C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D49DA06" w14:textId="3EBB37D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53DEC8D" w14:textId="2F59A1F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69BED976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B897DD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4AD9B7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331EF7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DBC436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A73AA53" w14:textId="1CA6AA4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25A2A8F" w14:textId="40DEB50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81FAC2F" w14:textId="3AD32AC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21D40D8" w14:textId="521CE35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883CFB8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9A961C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217F37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BE3171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1F9631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75B108A" w14:textId="394A72A6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B967E43" w14:textId="781D0F5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7769B0B" w14:textId="0DE15512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C26D282" w14:textId="1889415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71CB272C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3C47E7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435678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FD1E2B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01F3483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D25651A" w14:textId="649BBFF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EA48677" w14:textId="461FD35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8C762EB" w14:textId="4DFAEF4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42A8320" w14:textId="2EB9F4EC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02D5DB9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9AAB96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5964B0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1CA0DE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F8380F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2F7C38C" w14:textId="2EF5C6D2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615ABB3" w14:textId="25D92BE6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868C3B4" w14:textId="1775E695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628836C" w14:textId="211B954F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A56EF20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7713CB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5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E33801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8C5C80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696731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4C9A042" w14:textId="3A3BAD8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615BD38" w14:textId="1E7BCB0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B0904DA" w14:textId="0E27FED2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40C1488" w14:textId="2F6771C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33C2B59A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4205E9E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8DA8B85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327490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052977F9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2EC4A8C" w14:textId="2E843DE0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DF4B473" w14:textId="224693C4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FBB8695" w14:textId="089F946F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826BDB3" w14:textId="6D0E0BB6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350FA6F4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FBDAB0A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A576D29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7037F2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C320363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5B8CF58" w14:textId="4EE43775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DF74FD7" w14:textId="2430648A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3BEC207" w14:textId="6F8DBE39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8262EA1" w14:textId="2BC78479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25F1F6F6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484AF90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15007BE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645FB75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5CCA5DF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7044B35" w14:textId="2031E1D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AC5F902" w14:textId="34B28ED6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7EEA9E0" w14:textId="411E8062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9F7E2CC" w14:textId="4A3004DF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539DA828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E9C101C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422ECB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AE033EC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634BFD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0B0BCE1" w14:textId="2F37AD9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74ABD6E" w14:textId="060C2845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9521FEB" w14:textId="1B719671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E9F56FC" w14:textId="6FA52971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655C3BB1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248E96F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2303E8A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FDBE73C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242BDFE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57F80E7" w14:textId="2E33BD54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78110A2" w14:textId="11F2FAF0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D67F449" w14:textId="31917E3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81381C4" w14:textId="35A4B4B7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5AB3E15D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E6AF0DC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7A6EF8F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A40E6F1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6E8628D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C197B22" w14:textId="0AB5A00F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895C53C" w14:textId="74CA0F2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4BC4845" w14:textId="06B5263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62D3EC2" w14:textId="6E88B36C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788D7DF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1D9A053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5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4E86D70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3BB40FE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71B95245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D9626F6" w14:textId="6E6F3254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4619BFC" w14:textId="3AEAAB97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FA9ECB0" w14:textId="57C5890F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4E9E31E" w14:textId="5027F00C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47C22337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7278C48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33D8EAE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B9791F7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0C761D0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C001B11" w14:textId="2730CFE8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B1B1EFC" w14:textId="16A4BF11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A809225" w14:textId="4942A31A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1738528" w14:textId="1C77F191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5B3CB109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DCDC839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A872B57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E96938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41A6839A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C137174" w14:textId="407B0857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0F44610" w14:textId="4AFBC214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6307BE6" w14:textId="37515641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D0E0736" w14:textId="4666BF0C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6C5F8DBA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260958A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6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E559EDC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5BC1B97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C7B3624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DD8C517" w14:textId="6EBC1B7A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00DDE2B" w14:textId="41771BA5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F10F727" w14:textId="116C5A64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8E683B5" w14:textId="04D472D1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12B09632" w14:textId="50385507" w:rsidR="00FE6399" w:rsidRPr="002B004E" w:rsidRDefault="00FE6399" w:rsidP="00FE6399">
      <w:pPr>
        <w:rPr>
          <w:i/>
          <w:sz w:val="24"/>
          <w:szCs w:val="24"/>
        </w:rPr>
      </w:pPr>
    </w:p>
    <w:p w14:paraId="74BD8F8A" w14:textId="1640ACD6" w:rsidR="0006446C" w:rsidRDefault="0006446C" w:rsidP="00FE6399">
      <w:pPr>
        <w:rPr>
          <w:sz w:val="24"/>
          <w:szCs w:val="24"/>
        </w:rPr>
      </w:pPr>
    </w:p>
    <w:p w14:paraId="73C33E1E" w14:textId="77777777" w:rsidR="00F30E33" w:rsidRPr="00BD1251" w:rsidRDefault="00F30E33" w:rsidP="00F30E33">
      <w:r w:rsidRPr="00BD1251">
        <w:t>Firma</w:t>
      </w:r>
      <w:r>
        <w:t xml:space="preserve">/e </w:t>
      </w:r>
      <w:r w:rsidRPr="00BD1251">
        <w:t>operatore</w:t>
      </w:r>
      <w:r>
        <w:t>/i</w:t>
      </w:r>
      <w:r w:rsidRPr="00BD1251">
        <w:t xml:space="preserve"> responsabile</w:t>
      </w:r>
      <w:r>
        <w:t>/i</w:t>
      </w:r>
    </w:p>
    <w:bookmarkStart w:id="0" w:name="_GoBack"/>
    <w:bookmarkEnd w:id="0"/>
    <w:p w14:paraId="463C3914" w14:textId="3E11D876" w:rsidR="0006446C" w:rsidRDefault="00CB26EF" w:rsidP="00FE6399">
      <w:pPr>
        <w:rPr>
          <w:sz w:val="24"/>
          <w:szCs w:val="24"/>
        </w:rPr>
      </w:pPr>
      <w:r w:rsidRPr="00494FA6">
        <w:rPr>
          <w:i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664B68" wp14:editId="22C39E98">
                <wp:simplePos x="0" y="0"/>
                <wp:positionH relativeFrom="column">
                  <wp:posOffset>5403850</wp:posOffset>
                </wp:positionH>
                <wp:positionV relativeFrom="paragraph">
                  <wp:posOffset>372745</wp:posOffset>
                </wp:positionV>
                <wp:extent cx="2360930" cy="140462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C2DCE" w14:textId="77777777" w:rsidR="00CB26EF" w:rsidRDefault="00CB26EF" w:rsidP="00CB26E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22861D4A" w14:textId="77777777" w:rsidR="00CB26EF" w:rsidRDefault="00CB26EF" w:rsidP="00CB26EF">
                            <w:pPr>
                              <w:jc w:val="center"/>
                            </w:pPr>
                          </w:p>
                          <w:p w14:paraId="0E1E777A" w14:textId="77777777" w:rsidR="00CB26EF" w:rsidRPr="0041469F" w:rsidRDefault="00CB26EF" w:rsidP="00CB26E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664B68" id="_x0000_s1027" type="#_x0000_t202" style="position:absolute;margin-left:425.5pt;margin-top:29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" filled="f" stroked="f">
                <v:textbox style="mso-fit-shape-to-text:t">
                  <w:txbxContent>
                    <w:p w14:paraId="414C2DCE" w14:textId="77777777" w:rsidR="00CB26EF" w:rsidRDefault="00CB26EF" w:rsidP="00CB26E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14:paraId="22861D4A" w14:textId="77777777" w:rsidR="00CB26EF" w:rsidRDefault="00CB26EF" w:rsidP="00CB26EF">
                      <w:pPr>
                        <w:jc w:val="center"/>
                      </w:pPr>
                    </w:p>
                    <w:p w14:paraId="0E1E777A" w14:textId="77777777" w:rsidR="00CB26EF" w:rsidRPr="0041469F" w:rsidRDefault="00CB26EF" w:rsidP="00CB26E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C524DD" w14:textId="7FE9AFDF" w:rsidR="0006446C" w:rsidRDefault="0006446C" w:rsidP="00A15768">
      <w:pPr>
        <w:tabs>
          <w:tab w:val="left" w:pos="11583"/>
        </w:tabs>
        <w:rPr>
          <w:sz w:val="24"/>
          <w:szCs w:val="24"/>
        </w:rPr>
      </w:pPr>
    </w:p>
    <w:sectPr w:rsidR="0006446C" w:rsidSect="00185669">
      <w:headerReference w:type="default" r:id="rId8"/>
      <w:footerReference w:type="default" r:id="rId9"/>
      <w:pgSz w:w="16838" w:h="11906" w:orient="landscape"/>
      <w:pgMar w:top="1134" w:right="1417" w:bottom="1134" w:left="1134" w:header="70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498FA" w14:textId="77777777" w:rsidR="00FF6E98" w:rsidRDefault="00FF6E98" w:rsidP="00CA729B">
      <w:pPr>
        <w:spacing w:after="0" w:line="240" w:lineRule="auto"/>
      </w:pPr>
      <w:r>
        <w:separator/>
      </w:r>
    </w:p>
  </w:endnote>
  <w:endnote w:type="continuationSeparator" w:id="0">
    <w:p w14:paraId="72239E98" w14:textId="77777777" w:rsidR="00FF6E98" w:rsidRDefault="00FF6E98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712528"/>
      <w:docPartObj>
        <w:docPartGallery w:val="Page Numbers (Bottom of Page)"/>
        <w:docPartUnique/>
      </w:docPartObj>
    </w:sdtPr>
    <w:sdtEndPr/>
    <w:sdtContent>
      <w:p w14:paraId="0FF093EF" w14:textId="52FAABF5" w:rsidR="00A15768" w:rsidRDefault="00A1576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E33">
          <w:rPr>
            <w:noProof/>
          </w:rPr>
          <w:t>2</w:t>
        </w:r>
        <w:r>
          <w:fldChar w:fldCharType="end"/>
        </w:r>
      </w:p>
    </w:sdtContent>
  </w:sdt>
  <w:p w14:paraId="07C9AEB1" w14:textId="11C00E48" w:rsidR="0006446C" w:rsidRDefault="0006446C" w:rsidP="000220A4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57541" w14:textId="77777777" w:rsidR="00FF6E98" w:rsidRDefault="00FF6E98" w:rsidP="00CA729B">
      <w:pPr>
        <w:spacing w:after="0" w:line="240" w:lineRule="auto"/>
      </w:pPr>
      <w:r>
        <w:separator/>
      </w:r>
    </w:p>
  </w:footnote>
  <w:footnote w:type="continuationSeparator" w:id="0">
    <w:p w14:paraId="6527B2FB" w14:textId="77777777" w:rsidR="00FF6E98" w:rsidRDefault="00FF6E98" w:rsidP="00CA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25BA" w14:textId="00F5A163" w:rsidR="00DE4EB2" w:rsidRDefault="00DE4EB2" w:rsidP="00185669">
    <w:pPr>
      <w:pStyle w:val="Pidipagina"/>
      <w:ind w:firstLine="1416"/>
    </w:pPr>
  </w:p>
  <w:p w14:paraId="53EFA314" w14:textId="0C455131" w:rsidR="00DE4EB2" w:rsidRDefault="00DE4EB2" w:rsidP="00DE4EB2">
    <w:pPr>
      <w:pStyle w:val="Pidipagina"/>
      <w:ind w:firstLine="1416"/>
      <w:jc w:val="center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1E62D7E" wp14:editId="53555907">
          <wp:simplePos x="0" y="0"/>
          <wp:positionH relativeFrom="column">
            <wp:posOffset>7067550</wp:posOffset>
          </wp:positionH>
          <wp:positionV relativeFrom="paragraph">
            <wp:posOffset>57785</wp:posOffset>
          </wp:positionV>
          <wp:extent cx="762000" cy="762000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5C3B02E8" wp14:editId="033EC702">
          <wp:extent cx="5372100" cy="927249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076" cy="929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F8D68" w14:textId="77777777" w:rsidR="00DE4EB2" w:rsidRDefault="00DE4EB2" w:rsidP="00185669">
    <w:pPr>
      <w:pStyle w:val="Pidipagina"/>
      <w:ind w:firstLine="1416"/>
    </w:pPr>
  </w:p>
  <w:p w14:paraId="63E3B0A7" w14:textId="75162EFB" w:rsidR="0006446C" w:rsidRPr="00DE4EB2" w:rsidRDefault="0006446C" w:rsidP="00DE4EB2">
    <w:pPr>
      <w:pStyle w:val="Pidipagina"/>
      <w:ind w:firstLine="1416"/>
      <w:jc w:val="center"/>
      <w:rPr>
        <w:b/>
        <w:bCs/>
      </w:rPr>
    </w:pPr>
    <w:r w:rsidRPr="00DE4EB2">
      <w:rPr>
        <w:b/>
        <w:bCs/>
      </w:rPr>
      <w:t xml:space="preserve">SOSTEGNO ALLE ATTIVITÀ DELLE RETI TERRITORIALI PER L’ORIENTAMENTO DEI GIOVANI Anno </w:t>
    </w:r>
    <w:r w:rsidR="00DE4EB2" w:rsidRPr="00DE4EB2">
      <w:rPr>
        <w:b/>
        <w:bCs/>
      </w:rPr>
      <w:t>2021</w:t>
    </w:r>
  </w:p>
  <w:p w14:paraId="30FCD813" w14:textId="77777777" w:rsidR="0006446C" w:rsidRDefault="000644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F2B0E"/>
    <w:multiLevelType w:val="hybridMultilevel"/>
    <w:tmpl w:val="E6A26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9B"/>
    <w:rsid w:val="000220A4"/>
    <w:rsid w:val="00037F9A"/>
    <w:rsid w:val="000559A4"/>
    <w:rsid w:val="0006446C"/>
    <w:rsid w:val="000C1327"/>
    <w:rsid w:val="00120AA4"/>
    <w:rsid w:val="001531AB"/>
    <w:rsid w:val="00185669"/>
    <w:rsid w:val="001B2948"/>
    <w:rsid w:val="001E50B4"/>
    <w:rsid w:val="00250076"/>
    <w:rsid w:val="00276A6D"/>
    <w:rsid w:val="002B004E"/>
    <w:rsid w:val="002C34E5"/>
    <w:rsid w:val="002D25F1"/>
    <w:rsid w:val="002D56C0"/>
    <w:rsid w:val="002F5A21"/>
    <w:rsid w:val="00336A1E"/>
    <w:rsid w:val="003812EB"/>
    <w:rsid w:val="00381B5B"/>
    <w:rsid w:val="00383E12"/>
    <w:rsid w:val="003C0EC2"/>
    <w:rsid w:val="003F0C0F"/>
    <w:rsid w:val="004054D0"/>
    <w:rsid w:val="0041469F"/>
    <w:rsid w:val="0042011E"/>
    <w:rsid w:val="00427FEA"/>
    <w:rsid w:val="00470704"/>
    <w:rsid w:val="004804DE"/>
    <w:rsid w:val="00494FA6"/>
    <w:rsid w:val="004A2089"/>
    <w:rsid w:val="004F6831"/>
    <w:rsid w:val="00533825"/>
    <w:rsid w:val="005356EC"/>
    <w:rsid w:val="00540E49"/>
    <w:rsid w:val="005465D3"/>
    <w:rsid w:val="005548F6"/>
    <w:rsid w:val="0056056D"/>
    <w:rsid w:val="00561DBE"/>
    <w:rsid w:val="005637E5"/>
    <w:rsid w:val="00575F8C"/>
    <w:rsid w:val="00602CA4"/>
    <w:rsid w:val="00604354"/>
    <w:rsid w:val="00665A28"/>
    <w:rsid w:val="006B062C"/>
    <w:rsid w:val="006B5429"/>
    <w:rsid w:val="006B696F"/>
    <w:rsid w:val="006D1B34"/>
    <w:rsid w:val="006E618F"/>
    <w:rsid w:val="00700498"/>
    <w:rsid w:val="00742995"/>
    <w:rsid w:val="007E23B9"/>
    <w:rsid w:val="00802EA7"/>
    <w:rsid w:val="00813A6A"/>
    <w:rsid w:val="00816C8B"/>
    <w:rsid w:val="00827FD9"/>
    <w:rsid w:val="008306BC"/>
    <w:rsid w:val="00857A13"/>
    <w:rsid w:val="00872282"/>
    <w:rsid w:val="00892972"/>
    <w:rsid w:val="008A374A"/>
    <w:rsid w:val="009311C2"/>
    <w:rsid w:val="00950119"/>
    <w:rsid w:val="0097721C"/>
    <w:rsid w:val="00994B91"/>
    <w:rsid w:val="0099600B"/>
    <w:rsid w:val="009B1B99"/>
    <w:rsid w:val="009C129D"/>
    <w:rsid w:val="009D4DB4"/>
    <w:rsid w:val="009E75A4"/>
    <w:rsid w:val="00A0119D"/>
    <w:rsid w:val="00A152A9"/>
    <w:rsid w:val="00A15768"/>
    <w:rsid w:val="00AE5FE7"/>
    <w:rsid w:val="00B008B5"/>
    <w:rsid w:val="00B05EA5"/>
    <w:rsid w:val="00B14618"/>
    <w:rsid w:val="00B14AE1"/>
    <w:rsid w:val="00B36EA2"/>
    <w:rsid w:val="00B508AD"/>
    <w:rsid w:val="00BC7811"/>
    <w:rsid w:val="00BD1251"/>
    <w:rsid w:val="00BF358F"/>
    <w:rsid w:val="00BF5BE4"/>
    <w:rsid w:val="00C0199D"/>
    <w:rsid w:val="00C10AF5"/>
    <w:rsid w:val="00C3357E"/>
    <w:rsid w:val="00C41821"/>
    <w:rsid w:val="00C4284C"/>
    <w:rsid w:val="00C6778B"/>
    <w:rsid w:val="00CA729B"/>
    <w:rsid w:val="00CB26EF"/>
    <w:rsid w:val="00D150A8"/>
    <w:rsid w:val="00D224FB"/>
    <w:rsid w:val="00D464C2"/>
    <w:rsid w:val="00D6308D"/>
    <w:rsid w:val="00D7582D"/>
    <w:rsid w:val="00DD403C"/>
    <w:rsid w:val="00DE4EB2"/>
    <w:rsid w:val="00DF2F02"/>
    <w:rsid w:val="00DF34F7"/>
    <w:rsid w:val="00E4724E"/>
    <w:rsid w:val="00E62D92"/>
    <w:rsid w:val="00E657EF"/>
    <w:rsid w:val="00E75387"/>
    <w:rsid w:val="00EA1CFF"/>
    <w:rsid w:val="00EC62CD"/>
    <w:rsid w:val="00EC7DC0"/>
    <w:rsid w:val="00EC7F71"/>
    <w:rsid w:val="00F04729"/>
    <w:rsid w:val="00F22B90"/>
    <w:rsid w:val="00F30E33"/>
    <w:rsid w:val="00F326D6"/>
    <w:rsid w:val="00FE6399"/>
    <w:rsid w:val="00FF4F22"/>
    <w:rsid w:val="00FF64EA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2F28A"/>
  <w15:docId w15:val="{BE2F75DE-A27E-4D6A-B0E9-1966637F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B004E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004E"/>
    <w:rPr>
      <w:color w:val="954F72"/>
      <w:u w:val="single"/>
    </w:rPr>
  </w:style>
  <w:style w:type="paragraph" w:customStyle="1" w:styleId="xl63">
    <w:name w:val="xl63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64">
    <w:name w:val="xl64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65">
    <w:name w:val="xl65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6">
    <w:name w:val="xl66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7">
    <w:name w:val="xl67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2B00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9">
    <w:name w:val="xl69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661D-8D1A-4319-B76B-591153D2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Antonio Amarindo Aggio</cp:lastModifiedBy>
  <cp:revision>3</cp:revision>
  <cp:lastPrinted>2018-11-09T07:59:00Z</cp:lastPrinted>
  <dcterms:created xsi:type="dcterms:W3CDTF">2021-11-02T13:32:00Z</dcterms:created>
  <dcterms:modified xsi:type="dcterms:W3CDTF">2021-11-02T13:41:00Z</dcterms:modified>
</cp:coreProperties>
</file>